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7A17" w14:textId="73E6EEB4" w:rsidR="00026683" w:rsidRPr="0095776D" w:rsidRDefault="00026683">
      <w:pPr>
        <w:rPr>
          <w:rFonts w:ascii="Bauhaus 93" w:hAnsi="Bauhaus 93"/>
          <w:sz w:val="120"/>
          <w:szCs w:val="120"/>
        </w:rPr>
      </w:pPr>
      <w:r w:rsidRPr="0095776D">
        <w:rPr>
          <w:rFonts w:ascii="Bauhaus 93" w:hAnsi="Bauhaus 93"/>
          <w:sz w:val="120"/>
          <w:szCs w:val="120"/>
        </w:rPr>
        <w:t>BUTTER</w:t>
      </w:r>
      <w:r w:rsidR="0095776D">
        <w:rPr>
          <w:rFonts w:ascii="Bauhaus 93" w:hAnsi="Bauhaus 93"/>
          <w:sz w:val="120"/>
          <w:szCs w:val="120"/>
        </w:rPr>
        <w:t xml:space="preserve"> </w:t>
      </w:r>
      <w:r w:rsidRPr="0095776D">
        <w:rPr>
          <w:rFonts w:ascii="Bauhaus 93" w:hAnsi="Bauhaus 93"/>
          <w:sz w:val="120"/>
          <w:szCs w:val="120"/>
        </w:rPr>
        <w:t>COOKIES</w:t>
      </w:r>
    </w:p>
    <w:p w14:paraId="34D9A25B" w14:textId="27E50570" w:rsidR="0095776D" w:rsidRDefault="0095776D" w:rsidP="0095776D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54FBE0C" wp14:editId="3F587513">
            <wp:simplePos x="0" y="0"/>
            <wp:positionH relativeFrom="column">
              <wp:posOffset>1056904</wp:posOffset>
            </wp:positionH>
            <wp:positionV relativeFrom="paragraph">
              <wp:posOffset>13995</wp:posOffset>
            </wp:positionV>
            <wp:extent cx="3057948" cy="2861953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52" cy="286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61B">
        <w:rPr>
          <w:rFonts w:ascii="Algerian" w:hAnsi="Algerian"/>
          <w:sz w:val="72"/>
          <w:szCs w:val="72"/>
        </w:rPr>
        <w:t xml:space="preserve">                   </w:t>
      </w:r>
    </w:p>
    <w:p w14:paraId="6AF5AFA1" w14:textId="77777777" w:rsidR="0095776D" w:rsidRDefault="0095776D" w:rsidP="0095776D">
      <w:pPr>
        <w:rPr>
          <w:rFonts w:ascii="Algerian" w:hAnsi="Algerian"/>
          <w:sz w:val="72"/>
          <w:szCs w:val="72"/>
        </w:rPr>
      </w:pPr>
    </w:p>
    <w:p w14:paraId="685240E9" w14:textId="77777777" w:rsidR="0095776D" w:rsidRDefault="0095776D" w:rsidP="0095776D">
      <w:pPr>
        <w:rPr>
          <w:rFonts w:ascii="Algerian" w:hAnsi="Algerian"/>
          <w:sz w:val="72"/>
          <w:szCs w:val="72"/>
        </w:rPr>
      </w:pPr>
    </w:p>
    <w:p w14:paraId="77DB32E2" w14:textId="77777777" w:rsidR="0095776D" w:rsidRDefault="0095776D" w:rsidP="0095776D">
      <w:pPr>
        <w:rPr>
          <w:rFonts w:ascii="Algerian" w:hAnsi="Algerian"/>
          <w:sz w:val="72"/>
          <w:szCs w:val="72"/>
        </w:rPr>
      </w:pPr>
    </w:p>
    <w:p w14:paraId="561A1F18" w14:textId="77777777" w:rsidR="0095776D" w:rsidRDefault="0095776D" w:rsidP="0095776D">
      <w:pPr>
        <w:rPr>
          <w:rFonts w:ascii="Algerian" w:hAnsi="Algerian"/>
          <w:sz w:val="72"/>
          <w:szCs w:val="72"/>
        </w:rPr>
      </w:pPr>
      <w:r w:rsidRPr="00C825D4">
        <w:rPr>
          <w:rFonts w:ascii="Algerian" w:hAnsi="Algerian"/>
          <w:sz w:val="72"/>
          <w:szCs w:val="72"/>
        </w:rPr>
        <w:t>INGREDIENTS</w:t>
      </w:r>
    </w:p>
    <w:p w14:paraId="11CA289D" w14:textId="2BABC7B5" w:rsidR="0095776D" w:rsidRPr="0095776D" w:rsidRDefault="0095776D" w:rsidP="0095776D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36"/>
          <w:szCs w:val="36"/>
        </w:rPr>
        <w:t>&gt;</w:t>
      </w:r>
      <w:r w:rsidRPr="0095776D">
        <w:rPr>
          <w:rFonts w:ascii="Algerian" w:hAnsi="Algerian"/>
          <w:sz w:val="36"/>
          <w:szCs w:val="36"/>
        </w:rPr>
        <w:t>½ cup unsalted butter</w:t>
      </w:r>
    </w:p>
    <w:p w14:paraId="1384D792" w14:textId="16CEA285" w:rsidR="0095776D" w:rsidRPr="0095776D" w:rsidRDefault="0095776D" w:rsidP="0095776D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&gt;1/4 cup + 1 tbsp fine sugar</w:t>
      </w:r>
    </w:p>
    <w:p w14:paraId="6A4EA8EB" w14:textId="4D51DF82" w:rsidR="0095776D" w:rsidRPr="0095776D" w:rsidRDefault="0095776D" w:rsidP="0095776D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&gt;</w:t>
      </w:r>
      <w:r w:rsidRPr="0095776D">
        <w:rPr>
          <w:rFonts w:ascii="Algerian" w:hAnsi="Algerian"/>
          <w:sz w:val="36"/>
          <w:szCs w:val="36"/>
        </w:rPr>
        <w:t>¼ tsp. salt</w:t>
      </w:r>
    </w:p>
    <w:p w14:paraId="66B33801" w14:textId="58F8695F" w:rsidR="0095776D" w:rsidRPr="0095776D" w:rsidRDefault="0095776D" w:rsidP="0095776D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&gt;</w:t>
      </w:r>
      <w:r w:rsidRPr="0095776D">
        <w:rPr>
          <w:rFonts w:ascii="Algerian" w:hAnsi="Algerian"/>
          <w:sz w:val="36"/>
          <w:szCs w:val="36"/>
        </w:rPr>
        <w:t>1 tsp. vanilla extract</w:t>
      </w:r>
    </w:p>
    <w:p w14:paraId="04786924" w14:textId="4CEF57F9" w:rsidR="0095776D" w:rsidRPr="0095776D" w:rsidRDefault="0095776D" w:rsidP="0095776D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&gt;</w:t>
      </w:r>
      <w:r w:rsidRPr="0095776D">
        <w:rPr>
          <w:rFonts w:ascii="Algerian" w:hAnsi="Algerian"/>
          <w:sz w:val="36"/>
          <w:szCs w:val="36"/>
        </w:rPr>
        <w:t xml:space="preserve">1 egg </w:t>
      </w:r>
    </w:p>
    <w:p w14:paraId="1A663756" w14:textId="150ECBF8" w:rsidR="0095776D" w:rsidRPr="0095776D" w:rsidRDefault="0095776D" w:rsidP="0095776D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&gt;</w:t>
      </w:r>
      <w:r w:rsidRPr="0095776D">
        <w:rPr>
          <w:rFonts w:ascii="Algerian" w:hAnsi="Algerian"/>
          <w:sz w:val="36"/>
          <w:szCs w:val="36"/>
        </w:rPr>
        <w:t>1 cup flour</w:t>
      </w:r>
    </w:p>
    <w:p w14:paraId="0C84B7CE" w14:textId="77777777" w:rsidR="0095776D" w:rsidRDefault="0095776D" w:rsidP="0095776D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&gt;</w:t>
      </w:r>
      <w:r w:rsidRPr="0095776D">
        <w:rPr>
          <w:rFonts w:ascii="Algerian" w:hAnsi="Algerian"/>
          <w:sz w:val="36"/>
          <w:szCs w:val="36"/>
        </w:rPr>
        <w:t>2 tbsp. cornstarch</w:t>
      </w:r>
    </w:p>
    <w:p w14:paraId="259EF5C6" w14:textId="77777777" w:rsidR="002B600E" w:rsidRDefault="00C825D4" w:rsidP="00C825D4">
      <w:pPr>
        <w:rPr>
          <w:rFonts w:ascii="Britannic Bold" w:hAnsi="Britannic Bold"/>
          <w:sz w:val="96"/>
          <w:szCs w:val="96"/>
        </w:rPr>
      </w:pPr>
      <w:proofErr w:type="gramStart"/>
      <w:r w:rsidRPr="00C24379">
        <w:rPr>
          <w:rFonts w:ascii="Britannic Bold" w:hAnsi="Britannic Bold"/>
          <w:sz w:val="96"/>
          <w:szCs w:val="96"/>
        </w:rPr>
        <w:lastRenderedPageBreak/>
        <w:t>P</w:t>
      </w:r>
      <w:r w:rsidR="00C24379">
        <w:rPr>
          <w:rFonts w:ascii="Britannic Bold" w:hAnsi="Britannic Bold"/>
          <w:sz w:val="96"/>
          <w:szCs w:val="96"/>
        </w:rPr>
        <w:t>ROCEDURE</w:t>
      </w:r>
      <w:r w:rsidRPr="00C24379">
        <w:rPr>
          <w:rFonts w:ascii="Britannic Bold" w:hAnsi="Britannic Bold"/>
          <w:sz w:val="96"/>
          <w:szCs w:val="96"/>
        </w:rPr>
        <w:t xml:space="preserve"> :</w:t>
      </w:r>
      <w:proofErr w:type="gramEnd"/>
    </w:p>
    <w:p w14:paraId="735883E9" w14:textId="788F1ED6" w:rsidR="00C825D4" w:rsidRPr="0095776D" w:rsidRDefault="00C825D4" w:rsidP="00C825D4">
      <w:pPr>
        <w:rPr>
          <w:rFonts w:ascii="Algerian" w:hAnsi="Algerian"/>
          <w:sz w:val="36"/>
          <w:szCs w:val="36"/>
        </w:rPr>
      </w:pPr>
      <w:r w:rsidRPr="00C24379">
        <w:rPr>
          <w:rFonts w:ascii="Algerian" w:hAnsi="Algerian"/>
          <w:sz w:val="48"/>
          <w:szCs w:val="48"/>
        </w:rPr>
        <w:br/>
      </w:r>
      <w:r w:rsidR="00C24379" w:rsidRPr="00C24379">
        <w:rPr>
          <w:rFonts w:ascii="Bahnschrift" w:hAnsi="Bahnschrift"/>
          <w:sz w:val="48"/>
          <w:szCs w:val="48"/>
        </w:rPr>
        <w:t>&gt;</w:t>
      </w:r>
      <w:r w:rsidRPr="00C24379">
        <w:rPr>
          <w:rFonts w:ascii="Bahnschrift" w:hAnsi="Bahnschrift"/>
          <w:sz w:val="48"/>
          <w:szCs w:val="48"/>
        </w:rPr>
        <w:t>Prepare the ingredients.</w:t>
      </w:r>
    </w:p>
    <w:p w14:paraId="600BF2C9" w14:textId="3A9994AE" w:rsidR="00C825D4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</w:t>
      </w:r>
      <w:r w:rsidR="00C825D4" w:rsidRPr="00C24379">
        <w:rPr>
          <w:rFonts w:ascii="Bahnschrift" w:hAnsi="Bahnschrift"/>
          <w:sz w:val="48"/>
          <w:szCs w:val="48"/>
        </w:rPr>
        <w:t>Put ½ cup of unsalted butter in a bowl.</w:t>
      </w:r>
    </w:p>
    <w:p w14:paraId="3A91C21A" w14:textId="30E9B83F" w:rsidR="00C825D4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</w:t>
      </w:r>
      <w:r w:rsidR="00C825D4" w:rsidRPr="00C24379">
        <w:rPr>
          <w:rFonts w:ascii="Bahnschrift" w:hAnsi="Bahnschrift"/>
          <w:sz w:val="48"/>
          <w:szCs w:val="48"/>
        </w:rPr>
        <w:t>And slowly mix until creamy, pale, and fluffy.</w:t>
      </w:r>
    </w:p>
    <w:p w14:paraId="7F14855B" w14:textId="114E04FB" w:rsidR="00C825D4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</w:t>
      </w:r>
      <w:r w:rsidR="00C825D4" w:rsidRPr="00C24379">
        <w:rPr>
          <w:rFonts w:ascii="Bahnschrift" w:hAnsi="Bahnschrift"/>
          <w:sz w:val="48"/>
          <w:szCs w:val="48"/>
        </w:rPr>
        <w:t xml:space="preserve">Put 1 egg yolk and 1 tsp. vanilla </w:t>
      </w:r>
      <w:proofErr w:type="gramStart"/>
      <w:r w:rsidR="00C825D4" w:rsidRPr="00C24379">
        <w:rPr>
          <w:rFonts w:ascii="Bahnschrift" w:hAnsi="Bahnschrift"/>
          <w:sz w:val="48"/>
          <w:szCs w:val="48"/>
        </w:rPr>
        <w:t>extract .</w:t>
      </w:r>
      <w:proofErr w:type="gramEnd"/>
    </w:p>
    <w:p w14:paraId="41523FE1" w14:textId="71CAD8BB" w:rsidR="00C825D4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</w:t>
      </w:r>
      <w:r w:rsidR="00C825D4" w:rsidRPr="00C24379">
        <w:rPr>
          <w:rFonts w:ascii="Bahnschrift" w:hAnsi="Bahnschrift"/>
          <w:sz w:val="48"/>
          <w:szCs w:val="48"/>
        </w:rPr>
        <w:t>Mix until combined.</w:t>
      </w:r>
    </w:p>
    <w:p w14:paraId="3F3C7D8B" w14:textId="0DE98110" w:rsidR="00C825D4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</w:t>
      </w:r>
      <w:r w:rsidR="00C825D4" w:rsidRPr="00C24379">
        <w:rPr>
          <w:rFonts w:ascii="Bahnschrift" w:hAnsi="Bahnschrift"/>
          <w:sz w:val="48"/>
          <w:szCs w:val="48"/>
        </w:rPr>
        <w:t>Put 1 cup of flour and 2 tbsp. of cornstarch.</w:t>
      </w:r>
    </w:p>
    <w:p w14:paraId="3ACD7115" w14:textId="5208F17E" w:rsidR="00C825D4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Sift in 2 batches.</w:t>
      </w:r>
    </w:p>
    <w:p w14:paraId="7270767E" w14:textId="3C254ED5" w:rsidR="00C24379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Fold in with a spatula.</w:t>
      </w:r>
    </w:p>
    <w:p w14:paraId="730FDD4A" w14:textId="41A66F7F" w:rsidR="00C24379" w:rsidRP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>&gt;After that put in the disposable pastry bag and pu</w:t>
      </w:r>
      <w:r w:rsidR="00271266">
        <w:rPr>
          <w:rFonts w:ascii="Bahnschrift" w:hAnsi="Bahnschrift"/>
          <w:sz w:val="48"/>
          <w:szCs w:val="48"/>
        </w:rPr>
        <w:t>t</w:t>
      </w:r>
      <w:r w:rsidRPr="00C24379">
        <w:rPr>
          <w:rFonts w:ascii="Bahnschrift" w:hAnsi="Bahnschrift"/>
          <w:sz w:val="48"/>
          <w:szCs w:val="48"/>
        </w:rPr>
        <w:t xml:space="preserve"> </w:t>
      </w:r>
      <w:r w:rsidR="00271266">
        <w:rPr>
          <w:rFonts w:ascii="Bahnschrift" w:hAnsi="Bahnschrift"/>
          <w:sz w:val="48"/>
          <w:szCs w:val="48"/>
        </w:rPr>
        <w:t>o</w:t>
      </w:r>
      <w:r w:rsidRPr="00C24379">
        <w:rPr>
          <w:rFonts w:ascii="Bahnschrift" w:hAnsi="Bahnschrift"/>
          <w:sz w:val="48"/>
          <w:szCs w:val="48"/>
        </w:rPr>
        <w:t>n the baking pan.</w:t>
      </w:r>
    </w:p>
    <w:p w14:paraId="47F8EA1A" w14:textId="713D0AF4" w:rsidR="00C24379" w:rsidRDefault="00C24379" w:rsidP="00C825D4">
      <w:pPr>
        <w:rPr>
          <w:rFonts w:ascii="Bahnschrift" w:hAnsi="Bahnschrift"/>
          <w:sz w:val="48"/>
          <w:szCs w:val="48"/>
        </w:rPr>
      </w:pPr>
      <w:r w:rsidRPr="00C24379">
        <w:rPr>
          <w:rFonts w:ascii="Bahnschrift" w:hAnsi="Bahnschrift"/>
          <w:sz w:val="48"/>
          <w:szCs w:val="48"/>
        </w:rPr>
        <w:t xml:space="preserve">&gt;Bake in preheated oven at 170 degrees </w:t>
      </w:r>
      <w:proofErr w:type="spellStart"/>
      <w:r w:rsidRPr="00C24379">
        <w:rPr>
          <w:rFonts w:ascii="Bahnschrift" w:hAnsi="Bahnschrift"/>
          <w:sz w:val="48"/>
          <w:szCs w:val="48"/>
        </w:rPr>
        <w:t>celcius</w:t>
      </w:r>
      <w:proofErr w:type="spellEnd"/>
      <w:r w:rsidRPr="00C24379">
        <w:rPr>
          <w:rFonts w:ascii="Bahnschrift" w:hAnsi="Bahnschrift"/>
          <w:sz w:val="48"/>
          <w:szCs w:val="48"/>
        </w:rPr>
        <w:t xml:space="preserve"> for 15-18 mins.</w:t>
      </w:r>
    </w:p>
    <w:p w14:paraId="4DDA29ED" w14:textId="45874988" w:rsidR="00C24379" w:rsidRDefault="00C24379" w:rsidP="00C825D4">
      <w:pPr>
        <w:rPr>
          <w:rFonts w:ascii="Bahnschrift" w:hAnsi="Bahnschrift"/>
          <w:sz w:val="48"/>
          <w:szCs w:val="48"/>
        </w:rPr>
      </w:pPr>
    </w:p>
    <w:p w14:paraId="721CB77A" w14:textId="00257304" w:rsidR="00C24379" w:rsidRPr="0095776D" w:rsidRDefault="0095776D" w:rsidP="00C825D4">
      <w:pPr>
        <w:rPr>
          <w:rFonts w:ascii="Bauhaus 93" w:hAnsi="Bauhaus 93"/>
          <w:sz w:val="120"/>
          <w:szCs w:val="120"/>
        </w:rPr>
      </w:pPr>
      <w:r>
        <w:rPr>
          <w:rFonts w:ascii="Bauhaus 93" w:hAnsi="Bauhaus 93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70C941F" wp14:editId="5D472DE0">
            <wp:simplePos x="0" y="0"/>
            <wp:positionH relativeFrom="column">
              <wp:posOffset>1269868</wp:posOffset>
            </wp:positionH>
            <wp:positionV relativeFrom="page">
              <wp:posOffset>2172112</wp:posOffset>
            </wp:positionV>
            <wp:extent cx="2422525" cy="2921635"/>
            <wp:effectExtent l="0" t="0" r="0" b="0"/>
            <wp:wrapThrough wrapText="bothSides">
              <wp:wrapPolygon edited="0">
                <wp:start x="0" y="0"/>
                <wp:lineTo x="0" y="21408"/>
                <wp:lineTo x="21402" y="21408"/>
                <wp:lineTo x="214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79" w:rsidRPr="0095776D">
        <w:rPr>
          <w:rFonts w:ascii="Bauhaus 93" w:hAnsi="Bauhaus 93"/>
          <w:sz w:val="120"/>
          <w:szCs w:val="120"/>
        </w:rPr>
        <w:t xml:space="preserve">COOKIE BARS </w:t>
      </w:r>
    </w:p>
    <w:p w14:paraId="7449010D" w14:textId="00CE29C7" w:rsidR="00C24379" w:rsidRPr="00C24379" w:rsidRDefault="00C24379" w:rsidP="00C825D4">
      <w:pPr>
        <w:rPr>
          <w:rFonts w:ascii="Bauhaus 93" w:hAnsi="Bauhaus 93"/>
          <w:sz w:val="24"/>
          <w:szCs w:val="24"/>
        </w:rPr>
      </w:pPr>
    </w:p>
    <w:p w14:paraId="322EAAF8" w14:textId="6316405F" w:rsidR="00A40D8B" w:rsidRPr="0095776D" w:rsidRDefault="00C24379" w:rsidP="0095776D">
      <w:pPr>
        <w:rPr>
          <w:rFonts w:ascii="Algerian" w:hAnsi="Algerian"/>
          <w:sz w:val="32"/>
          <w:szCs w:val="32"/>
        </w:rPr>
      </w:pPr>
      <w:r w:rsidRPr="00C24379">
        <w:rPr>
          <w:rFonts w:ascii="Bahnschrift" w:hAnsi="Bahnschrift"/>
          <w:sz w:val="72"/>
          <w:szCs w:val="72"/>
        </w:rPr>
        <w:t xml:space="preserve"> </w:t>
      </w:r>
    </w:p>
    <w:p w14:paraId="71DC233A" w14:textId="3A9121FB" w:rsidR="0095776D" w:rsidRDefault="0095776D" w:rsidP="00A40D8B">
      <w:pPr>
        <w:rPr>
          <w:rFonts w:ascii="Algerian" w:hAnsi="Algerian"/>
          <w:sz w:val="32"/>
          <w:szCs w:val="32"/>
        </w:rPr>
      </w:pPr>
    </w:p>
    <w:p w14:paraId="306C13F1" w14:textId="41CBA320" w:rsidR="0095776D" w:rsidRDefault="0095776D" w:rsidP="00A40D8B">
      <w:pPr>
        <w:rPr>
          <w:rFonts w:ascii="Algerian" w:hAnsi="Algerian"/>
          <w:sz w:val="32"/>
          <w:szCs w:val="32"/>
        </w:rPr>
      </w:pPr>
    </w:p>
    <w:p w14:paraId="3C1E17C0" w14:textId="77777777" w:rsidR="0095776D" w:rsidRDefault="0095776D" w:rsidP="00A40D8B">
      <w:pPr>
        <w:rPr>
          <w:rFonts w:ascii="Algerian" w:hAnsi="Algerian"/>
          <w:sz w:val="32"/>
          <w:szCs w:val="32"/>
        </w:rPr>
      </w:pPr>
    </w:p>
    <w:p w14:paraId="3B0F9DAC" w14:textId="77777777" w:rsidR="0095776D" w:rsidRDefault="0095776D" w:rsidP="00A40D8B">
      <w:pPr>
        <w:rPr>
          <w:rFonts w:ascii="Algerian" w:hAnsi="Algerian"/>
          <w:sz w:val="32"/>
          <w:szCs w:val="32"/>
        </w:rPr>
      </w:pPr>
    </w:p>
    <w:p w14:paraId="69F20DE3" w14:textId="77777777" w:rsidR="0095776D" w:rsidRDefault="0095776D" w:rsidP="00A40D8B">
      <w:pPr>
        <w:rPr>
          <w:rFonts w:ascii="Britannic Bold" w:hAnsi="Britannic Bold"/>
          <w:sz w:val="96"/>
          <w:szCs w:val="96"/>
        </w:rPr>
      </w:pPr>
    </w:p>
    <w:p w14:paraId="29975490" w14:textId="77777777" w:rsidR="0095776D" w:rsidRPr="0095776D" w:rsidRDefault="0095776D" w:rsidP="0095776D">
      <w:pPr>
        <w:rPr>
          <w:rFonts w:ascii="Algerian" w:hAnsi="Algerian"/>
          <w:sz w:val="56"/>
          <w:szCs w:val="56"/>
        </w:rPr>
      </w:pPr>
      <w:r w:rsidRPr="0095776D">
        <w:rPr>
          <w:rFonts w:ascii="Algerian" w:hAnsi="Algerian"/>
          <w:sz w:val="56"/>
          <w:szCs w:val="56"/>
        </w:rPr>
        <w:t>INGREDIENTS:</w:t>
      </w:r>
    </w:p>
    <w:p w14:paraId="2D93E09F" w14:textId="5E47747C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>2 ¼ CUPS PLAIN FLOUR</w:t>
      </w:r>
    </w:p>
    <w:p w14:paraId="1D1CF21B" w14:textId="3843E9F9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 xml:space="preserve">2 CUPS DARK CHOCOLATE CHIPS </w:t>
      </w:r>
    </w:p>
    <w:p w14:paraId="7A80AE14" w14:textId="5EB5D1EC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>¾ CUP MELTED UNSALTED BUTTER</w:t>
      </w:r>
    </w:p>
    <w:p w14:paraId="35A31EEA" w14:textId="2E122838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>1 CUP LIGHT BROWN SUGAR</w:t>
      </w:r>
    </w:p>
    <w:p w14:paraId="4DE5D558" w14:textId="61F3FB0A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>2/3 CUP WHITE SUGAR</w:t>
      </w:r>
    </w:p>
    <w:p w14:paraId="05365EC0" w14:textId="67F2AC70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>2 LARGE EGGS</w:t>
      </w:r>
    </w:p>
    <w:p w14:paraId="7B91A400" w14:textId="63CE2904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 xml:space="preserve">1 TBSP. VANILLA EXTRACT1 TSP. BAKING SODA </w:t>
      </w:r>
    </w:p>
    <w:p w14:paraId="1D4D9900" w14:textId="7708609B" w:rsidR="0095776D" w:rsidRPr="0095776D" w:rsidRDefault="002B600E" w:rsidP="0095776D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>1TBSP. CORNSTARCH</w:t>
      </w:r>
    </w:p>
    <w:p w14:paraId="7DB7C095" w14:textId="176F1891" w:rsidR="0095776D" w:rsidRDefault="002B600E" w:rsidP="00A40D8B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&gt;</w:t>
      </w:r>
      <w:r w:rsidR="0095776D" w:rsidRPr="0095776D">
        <w:rPr>
          <w:rFonts w:ascii="Algerian" w:hAnsi="Algerian"/>
          <w:sz w:val="28"/>
          <w:szCs w:val="28"/>
        </w:rPr>
        <w:t>1 TSP. SALT</w:t>
      </w:r>
    </w:p>
    <w:p w14:paraId="43A6C70D" w14:textId="4E07EAF1" w:rsidR="00A40D8B" w:rsidRDefault="00A40D8B" w:rsidP="00A40D8B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>PROCEDURE:</w:t>
      </w:r>
    </w:p>
    <w:p w14:paraId="20CD053B" w14:textId="77777777" w:rsidR="0095776D" w:rsidRPr="0095776D" w:rsidRDefault="0095776D" w:rsidP="00A40D8B">
      <w:pPr>
        <w:rPr>
          <w:rFonts w:ascii="Algerian" w:hAnsi="Algerian"/>
          <w:sz w:val="28"/>
          <w:szCs w:val="28"/>
        </w:rPr>
      </w:pPr>
    </w:p>
    <w:p w14:paraId="37F0DDFD" w14:textId="0B384978" w:rsidR="00A40D8B" w:rsidRPr="0095776D" w:rsidRDefault="00A40D8B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>&gt; Prepare the ingredients.</w:t>
      </w:r>
    </w:p>
    <w:p w14:paraId="45929A34" w14:textId="59AFB2CC" w:rsidR="00A40D8B" w:rsidRPr="0095776D" w:rsidRDefault="00A40D8B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 xml:space="preserve">&gt; Sift together the 2 ¼ cups plain </w:t>
      </w:r>
      <w:proofErr w:type="gramStart"/>
      <w:r w:rsidRPr="0095776D">
        <w:rPr>
          <w:rFonts w:ascii="Bahnschrift" w:hAnsi="Bahnschrift"/>
          <w:sz w:val="40"/>
          <w:szCs w:val="40"/>
        </w:rPr>
        <w:t>flour ,</w:t>
      </w:r>
      <w:proofErr w:type="gramEnd"/>
      <w:r w:rsidRPr="0095776D">
        <w:rPr>
          <w:rFonts w:ascii="Bahnschrift" w:hAnsi="Bahnschrift"/>
          <w:sz w:val="40"/>
          <w:szCs w:val="40"/>
        </w:rPr>
        <w:t xml:space="preserve"> 1 tbsp. cornstarch , 1 tsp. baking soda and 1 </w:t>
      </w:r>
      <w:proofErr w:type="spellStart"/>
      <w:r w:rsidRPr="0095776D">
        <w:rPr>
          <w:rFonts w:ascii="Bahnschrift" w:hAnsi="Bahnschrift"/>
          <w:sz w:val="40"/>
          <w:szCs w:val="40"/>
        </w:rPr>
        <w:t>tsp.salt</w:t>
      </w:r>
      <w:proofErr w:type="spellEnd"/>
      <w:r w:rsidRPr="0095776D">
        <w:rPr>
          <w:rFonts w:ascii="Bahnschrift" w:hAnsi="Bahnschrift"/>
          <w:sz w:val="40"/>
          <w:szCs w:val="40"/>
        </w:rPr>
        <w:t>.</w:t>
      </w:r>
    </w:p>
    <w:p w14:paraId="446B1E31" w14:textId="5A246840" w:rsidR="00A40D8B" w:rsidRPr="0095776D" w:rsidRDefault="00A40D8B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 xml:space="preserve">&gt; </w:t>
      </w:r>
      <w:r w:rsidR="00B84A46" w:rsidRPr="0095776D">
        <w:rPr>
          <w:rFonts w:ascii="Bahnschrift" w:hAnsi="Bahnschrift"/>
          <w:sz w:val="40"/>
          <w:szCs w:val="40"/>
        </w:rPr>
        <w:t>Mix it and set this aside.</w:t>
      </w:r>
    </w:p>
    <w:p w14:paraId="41C0556A" w14:textId="7C1FADB1" w:rsidR="00B84A46" w:rsidRPr="0095776D" w:rsidRDefault="00B84A46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 xml:space="preserve">&gt; Add the ¾ cup </w:t>
      </w:r>
      <w:proofErr w:type="gramStart"/>
      <w:r w:rsidRPr="0095776D">
        <w:rPr>
          <w:rFonts w:ascii="Bahnschrift" w:hAnsi="Bahnschrift"/>
          <w:sz w:val="40"/>
          <w:szCs w:val="40"/>
        </w:rPr>
        <w:t>butter ,</w:t>
      </w:r>
      <w:proofErr w:type="gramEnd"/>
      <w:r w:rsidRPr="0095776D">
        <w:rPr>
          <w:rFonts w:ascii="Bahnschrift" w:hAnsi="Bahnschrift"/>
          <w:sz w:val="40"/>
          <w:szCs w:val="40"/>
        </w:rPr>
        <w:t xml:space="preserve"> 1 cup brown sugar , 2/3 white sugar, 1 tbsp. vanilla extract and 2 large eggs.</w:t>
      </w:r>
    </w:p>
    <w:p w14:paraId="6657565C" w14:textId="1CF7E5FA" w:rsidR="00B84A46" w:rsidRPr="0095776D" w:rsidRDefault="00B84A46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>&gt; Mix them together until incorporated.</w:t>
      </w:r>
    </w:p>
    <w:p w14:paraId="6D3E7BBD" w14:textId="01BC3047" w:rsidR="00B84A46" w:rsidRPr="0095776D" w:rsidRDefault="00B84A46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>&gt; Add in the dry ingredients and mix them together until well combined.</w:t>
      </w:r>
    </w:p>
    <w:p w14:paraId="7BE26894" w14:textId="5AE764E2" w:rsidR="00B84A46" w:rsidRPr="0095776D" w:rsidRDefault="00B84A46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>&gt; Add in dark chocolates chips but set aside a handful of it for the toppings and mix them together.</w:t>
      </w:r>
    </w:p>
    <w:p w14:paraId="7A16190D" w14:textId="15FC82B2" w:rsidR="00B84A46" w:rsidRPr="0095776D" w:rsidRDefault="00B84A46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 xml:space="preserve">&gt; Put the mixture in the pan and lined with parchment </w:t>
      </w:r>
      <w:proofErr w:type="gramStart"/>
      <w:r w:rsidRPr="0095776D">
        <w:rPr>
          <w:rFonts w:ascii="Bahnschrift" w:hAnsi="Bahnschrift"/>
          <w:sz w:val="40"/>
          <w:szCs w:val="40"/>
        </w:rPr>
        <w:t>paper ,</w:t>
      </w:r>
      <w:proofErr w:type="gramEnd"/>
      <w:r w:rsidRPr="0095776D">
        <w:rPr>
          <w:rFonts w:ascii="Bahnschrift" w:hAnsi="Bahnschrift"/>
          <w:sz w:val="40"/>
          <w:szCs w:val="40"/>
        </w:rPr>
        <w:t xml:space="preserve"> spread it evenly and top it with the remaining chocolate chips.</w:t>
      </w:r>
    </w:p>
    <w:p w14:paraId="132EB604" w14:textId="6BF02A3B" w:rsidR="00B84A46" w:rsidRPr="0095776D" w:rsidRDefault="00B84A46" w:rsidP="00A40D8B">
      <w:pPr>
        <w:rPr>
          <w:rFonts w:ascii="Bahnschrift" w:hAnsi="Bahnschrift"/>
          <w:sz w:val="40"/>
          <w:szCs w:val="40"/>
        </w:rPr>
      </w:pPr>
      <w:r w:rsidRPr="0095776D">
        <w:rPr>
          <w:rFonts w:ascii="Bahnschrift" w:hAnsi="Bahnschrift"/>
          <w:sz w:val="40"/>
          <w:szCs w:val="40"/>
        </w:rPr>
        <w:t xml:space="preserve">&gt; Bake these in a preheated oven of 170 degrees </w:t>
      </w:r>
      <w:proofErr w:type="spellStart"/>
      <w:r w:rsidRPr="0095776D">
        <w:rPr>
          <w:rFonts w:ascii="Bahnschrift" w:hAnsi="Bahnschrift"/>
          <w:sz w:val="40"/>
          <w:szCs w:val="40"/>
        </w:rPr>
        <w:t>celcius</w:t>
      </w:r>
      <w:proofErr w:type="spellEnd"/>
      <w:r w:rsidRPr="0095776D">
        <w:rPr>
          <w:rFonts w:ascii="Bahnschrift" w:hAnsi="Bahnschrift"/>
          <w:sz w:val="40"/>
          <w:szCs w:val="40"/>
        </w:rPr>
        <w:t xml:space="preserve"> for about 35 mins.</w:t>
      </w:r>
    </w:p>
    <w:p w14:paraId="7791069A" w14:textId="4448AF27" w:rsidR="00B84A46" w:rsidRPr="0095776D" w:rsidRDefault="0095776D" w:rsidP="00A40D8B">
      <w:pPr>
        <w:rPr>
          <w:rFonts w:ascii="Bauhaus 93" w:hAnsi="Bauhaus 93"/>
          <w:sz w:val="120"/>
          <w:szCs w:val="120"/>
        </w:rPr>
      </w:pPr>
      <w:r>
        <w:rPr>
          <w:rFonts w:ascii="Bauhaus 93" w:hAnsi="Bauhaus 93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0C6B8873" wp14:editId="73C31AB5">
            <wp:simplePos x="0" y="0"/>
            <wp:positionH relativeFrom="margin">
              <wp:posOffset>2256155</wp:posOffset>
            </wp:positionH>
            <wp:positionV relativeFrom="paragraph">
              <wp:posOffset>2446020</wp:posOffset>
            </wp:positionV>
            <wp:extent cx="2279650" cy="2188210"/>
            <wp:effectExtent l="0" t="0" r="6350" b="2540"/>
            <wp:wrapThrough wrapText="bothSides">
              <wp:wrapPolygon edited="0">
                <wp:start x="0" y="0"/>
                <wp:lineTo x="0" y="21437"/>
                <wp:lineTo x="21480" y="21437"/>
                <wp:lineTo x="214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46" w:rsidRPr="0095776D">
        <w:rPr>
          <w:rFonts w:ascii="Bauhaus 93" w:hAnsi="Bauhaus 93"/>
          <w:sz w:val="120"/>
          <w:szCs w:val="120"/>
        </w:rPr>
        <w:t>BUTTERMILK NUT BREAD</w:t>
      </w:r>
    </w:p>
    <w:p w14:paraId="171B71EC" w14:textId="207F0753" w:rsidR="008D6864" w:rsidRPr="008D6864" w:rsidRDefault="008D6864" w:rsidP="0095776D">
      <w:pPr>
        <w:rPr>
          <w:rFonts w:ascii="Bauhaus 93" w:hAnsi="Bauhaus 93"/>
          <w:sz w:val="48"/>
          <w:szCs w:val="48"/>
        </w:rPr>
      </w:pPr>
      <w:r>
        <w:rPr>
          <w:rFonts w:ascii="Algerian" w:hAnsi="Algerian"/>
          <w:sz w:val="56"/>
          <w:szCs w:val="56"/>
        </w:rPr>
        <w:t xml:space="preserve"> </w:t>
      </w:r>
    </w:p>
    <w:p w14:paraId="43546284" w14:textId="7EC698AE" w:rsidR="0095776D" w:rsidRDefault="0095776D" w:rsidP="008D6864">
      <w:pPr>
        <w:rPr>
          <w:rFonts w:ascii="Britannic Bold" w:hAnsi="Britannic Bold"/>
          <w:sz w:val="100"/>
          <w:szCs w:val="100"/>
        </w:rPr>
      </w:pPr>
    </w:p>
    <w:p w14:paraId="17163A72" w14:textId="77777777" w:rsidR="0095776D" w:rsidRDefault="0095776D" w:rsidP="008D6864">
      <w:pPr>
        <w:rPr>
          <w:rFonts w:ascii="Britannic Bold" w:hAnsi="Britannic Bold"/>
          <w:sz w:val="100"/>
          <w:szCs w:val="100"/>
        </w:rPr>
      </w:pPr>
    </w:p>
    <w:p w14:paraId="4271CCEC" w14:textId="77777777" w:rsidR="002B600E" w:rsidRPr="002B600E" w:rsidRDefault="002B600E" w:rsidP="002B600E">
      <w:pPr>
        <w:rPr>
          <w:rFonts w:ascii="Algerian" w:hAnsi="Algerian"/>
          <w:sz w:val="52"/>
          <w:szCs w:val="52"/>
        </w:rPr>
      </w:pPr>
      <w:r w:rsidRPr="002B600E">
        <w:rPr>
          <w:rFonts w:ascii="Algerian" w:hAnsi="Algerian"/>
          <w:sz w:val="52"/>
          <w:szCs w:val="52"/>
        </w:rPr>
        <w:t>INGREDIENTS:</w:t>
      </w:r>
    </w:p>
    <w:p w14:paraId="22CF444A" w14:textId="4F744EFD" w:rsidR="002B600E" w:rsidRPr="002B600E" w:rsidRDefault="002B600E" w:rsidP="002B600E">
      <w:pPr>
        <w:rPr>
          <w:rFonts w:ascii="Bauhaus 93" w:hAnsi="Bauhaus 93"/>
          <w:sz w:val="32"/>
          <w:szCs w:val="32"/>
        </w:rPr>
      </w:pPr>
      <w:r>
        <w:rPr>
          <w:rFonts w:ascii="Algerian" w:hAnsi="Algerian"/>
          <w:sz w:val="32"/>
          <w:szCs w:val="32"/>
        </w:rPr>
        <w:t>&gt;</w:t>
      </w:r>
      <w:r w:rsidRPr="002B600E">
        <w:rPr>
          <w:rFonts w:ascii="Algerian" w:hAnsi="Algerian"/>
          <w:sz w:val="32"/>
          <w:szCs w:val="32"/>
        </w:rPr>
        <w:t>2 EGGS</w:t>
      </w:r>
    </w:p>
    <w:p w14:paraId="047B9A76" w14:textId="3C073014" w:rsidR="002B600E" w:rsidRPr="002B600E" w:rsidRDefault="002B600E" w:rsidP="002B600E">
      <w:pPr>
        <w:rPr>
          <w:rFonts w:ascii="Bauhaus 93" w:hAnsi="Bauhaus 93"/>
          <w:sz w:val="32"/>
          <w:szCs w:val="32"/>
        </w:rPr>
      </w:pPr>
      <w:r>
        <w:rPr>
          <w:rFonts w:ascii="Algerian" w:hAnsi="Algerian"/>
          <w:sz w:val="32"/>
          <w:szCs w:val="32"/>
        </w:rPr>
        <w:t>&gt;</w:t>
      </w:r>
      <w:r w:rsidRPr="002B600E">
        <w:rPr>
          <w:rFonts w:ascii="Algerian" w:hAnsi="Algerian"/>
          <w:sz w:val="32"/>
          <w:szCs w:val="32"/>
        </w:rPr>
        <w:t xml:space="preserve">1 ½ CUPS BROWN SUGAR </w:t>
      </w:r>
    </w:p>
    <w:p w14:paraId="14E15099" w14:textId="7ACC45E1" w:rsidR="002B600E" w:rsidRPr="002B600E" w:rsidRDefault="002B600E" w:rsidP="002B600E">
      <w:pPr>
        <w:rPr>
          <w:rFonts w:ascii="Bauhaus 93" w:hAnsi="Bauhaus 93"/>
          <w:sz w:val="32"/>
          <w:szCs w:val="32"/>
        </w:rPr>
      </w:pPr>
      <w:r>
        <w:rPr>
          <w:rFonts w:ascii="Algerian" w:hAnsi="Algerian"/>
          <w:sz w:val="32"/>
          <w:szCs w:val="32"/>
        </w:rPr>
        <w:t>&gt;</w:t>
      </w:r>
      <w:r w:rsidRPr="002B600E">
        <w:rPr>
          <w:rFonts w:ascii="Algerian" w:hAnsi="Algerian"/>
          <w:sz w:val="32"/>
          <w:szCs w:val="32"/>
        </w:rPr>
        <w:t xml:space="preserve">3 ¼ CUPS SIFTED FLOUR </w:t>
      </w:r>
    </w:p>
    <w:p w14:paraId="22DDCC1C" w14:textId="09A1C80C" w:rsidR="002B600E" w:rsidRPr="002B600E" w:rsidRDefault="002B600E" w:rsidP="002B600E">
      <w:pPr>
        <w:rPr>
          <w:rFonts w:ascii="Bauhaus 93" w:hAnsi="Bauhaus 93"/>
          <w:sz w:val="32"/>
          <w:szCs w:val="32"/>
        </w:rPr>
      </w:pPr>
      <w:r>
        <w:rPr>
          <w:rFonts w:ascii="Algerian" w:hAnsi="Algerian"/>
          <w:sz w:val="32"/>
          <w:szCs w:val="32"/>
        </w:rPr>
        <w:t>&gt;</w:t>
      </w:r>
      <w:r w:rsidRPr="002B600E">
        <w:rPr>
          <w:rFonts w:ascii="Algerian" w:hAnsi="Algerian"/>
          <w:sz w:val="32"/>
          <w:szCs w:val="32"/>
        </w:rPr>
        <w:t xml:space="preserve">2 TSP. BAKING SODA </w:t>
      </w:r>
    </w:p>
    <w:p w14:paraId="31EC0F70" w14:textId="1E8418DA" w:rsidR="002B600E" w:rsidRPr="002B600E" w:rsidRDefault="002B600E" w:rsidP="002B600E">
      <w:pPr>
        <w:rPr>
          <w:rFonts w:ascii="Bauhaus 93" w:hAnsi="Bauhaus 93"/>
          <w:sz w:val="32"/>
          <w:szCs w:val="32"/>
        </w:rPr>
      </w:pPr>
      <w:r>
        <w:rPr>
          <w:rFonts w:ascii="Algerian" w:hAnsi="Algerian"/>
          <w:sz w:val="32"/>
          <w:szCs w:val="32"/>
        </w:rPr>
        <w:t>&gt;</w:t>
      </w:r>
      <w:r w:rsidRPr="002B600E">
        <w:rPr>
          <w:rFonts w:ascii="Algerian" w:hAnsi="Algerian"/>
          <w:sz w:val="32"/>
          <w:szCs w:val="32"/>
        </w:rPr>
        <w:t>½ TSP. SALT</w:t>
      </w:r>
    </w:p>
    <w:p w14:paraId="4818F72E" w14:textId="4CBA2847" w:rsidR="002B600E" w:rsidRPr="002B600E" w:rsidRDefault="002B600E" w:rsidP="002B600E">
      <w:pPr>
        <w:rPr>
          <w:rFonts w:ascii="Bauhaus 93" w:hAnsi="Bauhaus 93"/>
          <w:sz w:val="32"/>
          <w:szCs w:val="32"/>
        </w:rPr>
      </w:pPr>
      <w:r>
        <w:rPr>
          <w:rFonts w:ascii="Algerian" w:hAnsi="Algerian"/>
          <w:sz w:val="32"/>
          <w:szCs w:val="32"/>
        </w:rPr>
        <w:t>&gt;</w:t>
      </w:r>
      <w:r w:rsidRPr="002B600E">
        <w:rPr>
          <w:rFonts w:ascii="Algerian" w:hAnsi="Algerian"/>
          <w:sz w:val="32"/>
          <w:szCs w:val="32"/>
        </w:rPr>
        <w:t xml:space="preserve">2 CUPS BUTTER MILK </w:t>
      </w:r>
    </w:p>
    <w:p w14:paraId="00CF8219" w14:textId="1CA817C4" w:rsidR="002B600E" w:rsidRPr="002B600E" w:rsidRDefault="002B600E" w:rsidP="002B600E">
      <w:pPr>
        <w:rPr>
          <w:rFonts w:ascii="Bauhaus 93" w:hAnsi="Bauhaus 93"/>
          <w:sz w:val="32"/>
          <w:szCs w:val="32"/>
        </w:rPr>
      </w:pPr>
      <w:r>
        <w:rPr>
          <w:rFonts w:ascii="Algerian" w:hAnsi="Algerian"/>
          <w:sz w:val="32"/>
          <w:szCs w:val="32"/>
        </w:rPr>
        <w:t>&gt;</w:t>
      </w:r>
      <w:bookmarkStart w:id="0" w:name="_GoBack"/>
      <w:bookmarkEnd w:id="0"/>
      <w:r w:rsidRPr="002B600E">
        <w:rPr>
          <w:rFonts w:ascii="Algerian" w:hAnsi="Algerian"/>
          <w:sz w:val="32"/>
          <w:szCs w:val="32"/>
        </w:rPr>
        <w:t>1 CUPS CHOPPED NUTS</w:t>
      </w:r>
    </w:p>
    <w:p w14:paraId="719126A1" w14:textId="2E8E5CC7" w:rsidR="008D6864" w:rsidRDefault="008D6864" w:rsidP="008D6864">
      <w:pPr>
        <w:rPr>
          <w:rFonts w:ascii="Britannic Bold" w:hAnsi="Britannic Bold"/>
          <w:sz w:val="100"/>
          <w:szCs w:val="100"/>
        </w:rPr>
      </w:pPr>
      <w:r w:rsidRPr="008D6864">
        <w:rPr>
          <w:rFonts w:ascii="Britannic Bold" w:hAnsi="Britannic Bold"/>
          <w:sz w:val="100"/>
          <w:szCs w:val="100"/>
        </w:rPr>
        <w:lastRenderedPageBreak/>
        <w:t>PROCEDURE:</w:t>
      </w:r>
    </w:p>
    <w:p w14:paraId="268A1942" w14:textId="77777777" w:rsidR="002B600E" w:rsidRPr="008D6864" w:rsidRDefault="002B600E" w:rsidP="008D6864">
      <w:pPr>
        <w:rPr>
          <w:rFonts w:ascii="Britannic Bold" w:hAnsi="Britannic Bold"/>
          <w:sz w:val="100"/>
          <w:szCs w:val="100"/>
        </w:rPr>
      </w:pPr>
    </w:p>
    <w:p w14:paraId="79757907" w14:textId="6E662EE4" w:rsidR="008D6864" w:rsidRPr="002B600E" w:rsidRDefault="008D6864" w:rsidP="008D6864">
      <w:pPr>
        <w:rPr>
          <w:rFonts w:ascii="Bahnschrift" w:hAnsi="Bahnschrift"/>
          <w:sz w:val="60"/>
          <w:szCs w:val="60"/>
        </w:rPr>
      </w:pPr>
      <w:r w:rsidRPr="002B600E">
        <w:rPr>
          <w:rFonts w:ascii="Bahnschrift" w:hAnsi="Bahnschrift"/>
          <w:sz w:val="60"/>
          <w:szCs w:val="60"/>
        </w:rPr>
        <w:t>&gt; Beat eggs, add sugar and mix well.</w:t>
      </w:r>
    </w:p>
    <w:p w14:paraId="37B36048" w14:textId="4F13807D" w:rsidR="008D6864" w:rsidRPr="002B600E" w:rsidRDefault="008D6864" w:rsidP="008D6864">
      <w:pPr>
        <w:rPr>
          <w:rFonts w:ascii="Bahnschrift" w:hAnsi="Bahnschrift"/>
          <w:sz w:val="60"/>
          <w:szCs w:val="60"/>
        </w:rPr>
      </w:pPr>
      <w:r w:rsidRPr="002B600E">
        <w:rPr>
          <w:rFonts w:ascii="Bahnschrift" w:hAnsi="Bahnschrift"/>
          <w:sz w:val="60"/>
          <w:szCs w:val="60"/>
        </w:rPr>
        <w:t>&gt; Sift flour, baking soda and salt together. Alternately add butter milk and egg mixture to dry mixture.</w:t>
      </w:r>
    </w:p>
    <w:p w14:paraId="3A351134" w14:textId="4E20114A" w:rsidR="008D6864" w:rsidRPr="002B600E" w:rsidRDefault="008D6864" w:rsidP="008D6864">
      <w:pPr>
        <w:rPr>
          <w:rFonts w:ascii="Bahnschrift" w:hAnsi="Bahnschrift"/>
          <w:sz w:val="60"/>
          <w:szCs w:val="60"/>
        </w:rPr>
      </w:pPr>
      <w:r w:rsidRPr="002B600E">
        <w:rPr>
          <w:rFonts w:ascii="Bahnschrift" w:hAnsi="Bahnschrift"/>
          <w:sz w:val="60"/>
          <w:szCs w:val="60"/>
        </w:rPr>
        <w:t>&gt; Add nuts. Pour into to greased loaf pans.</w:t>
      </w:r>
    </w:p>
    <w:p w14:paraId="2738F74F" w14:textId="77777777" w:rsidR="002B600E" w:rsidRDefault="008D6864" w:rsidP="008D6864">
      <w:pPr>
        <w:rPr>
          <w:rFonts w:ascii="Bahnschrift" w:hAnsi="Bahnschrift"/>
          <w:sz w:val="60"/>
          <w:szCs w:val="60"/>
        </w:rPr>
      </w:pPr>
      <w:r w:rsidRPr="002B600E">
        <w:rPr>
          <w:rFonts w:ascii="Bahnschrift" w:hAnsi="Bahnschrift"/>
          <w:sz w:val="60"/>
          <w:szCs w:val="60"/>
        </w:rPr>
        <w:t>&gt; Bake in slow oven (325 degrees F) 1 hour. Make 2 (8x4 inch.) loaves.</w:t>
      </w:r>
    </w:p>
    <w:p w14:paraId="6C3B66CA" w14:textId="2D90CDEE" w:rsidR="008D6864" w:rsidRPr="002B600E" w:rsidRDefault="004A79C1" w:rsidP="008D6864">
      <w:pPr>
        <w:rPr>
          <w:rFonts w:ascii="Bahnschrift" w:hAnsi="Bahnschrift"/>
          <w:sz w:val="60"/>
          <w:szCs w:val="60"/>
        </w:rPr>
      </w:pPr>
      <w:r>
        <w:rPr>
          <w:rFonts w:ascii="Bauhaus 93" w:hAnsi="Bauhaus 93"/>
          <w:sz w:val="144"/>
          <w:szCs w:val="144"/>
        </w:rPr>
        <w:lastRenderedPageBreak/>
        <w:t>CREAM PUFFS</w:t>
      </w:r>
    </w:p>
    <w:p w14:paraId="29C5A0D8" w14:textId="6298E62F" w:rsidR="004A79C1" w:rsidRPr="004A79C1" w:rsidRDefault="002B600E" w:rsidP="008D6864">
      <w:pPr>
        <w:rPr>
          <w:rFonts w:ascii="Bauhaus 93" w:hAnsi="Bauhaus 93"/>
          <w:sz w:val="44"/>
          <w:szCs w:val="44"/>
        </w:rPr>
      </w:pPr>
      <w:r>
        <w:rPr>
          <w:rFonts w:ascii="Bauhaus 93" w:hAnsi="Bauhaus 93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19FBA113" wp14:editId="47578CBA">
            <wp:simplePos x="0" y="0"/>
            <wp:positionH relativeFrom="column">
              <wp:posOffset>1982932</wp:posOffset>
            </wp:positionH>
            <wp:positionV relativeFrom="paragraph">
              <wp:posOffset>12065</wp:posOffset>
            </wp:positionV>
            <wp:extent cx="1792605" cy="2533015"/>
            <wp:effectExtent l="0" t="0" r="0" b="635"/>
            <wp:wrapThrough wrapText="bothSides">
              <wp:wrapPolygon edited="0">
                <wp:start x="0" y="0"/>
                <wp:lineTo x="0" y="21443"/>
                <wp:lineTo x="21348" y="21443"/>
                <wp:lineTo x="213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51E93" w14:textId="1D748B61" w:rsidR="004A79C1" w:rsidRPr="002B600E" w:rsidRDefault="004A79C1" w:rsidP="002B600E">
      <w:pPr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72"/>
          <w:szCs w:val="72"/>
        </w:rPr>
        <w:t xml:space="preserve">   </w:t>
      </w:r>
    </w:p>
    <w:p w14:paraId="4A8FB25E" w14:textId="77777777" w:rsidR="004A79C1" w:rsidRPr="004A79C1" w:rsidRDefault="004A79C1" w:rsidP="004A79C1">
      <w:pPr>
        <w:pStyle w:val="ListParagraph"/>
        <w:ind w:left="5040"/>
        <w:rPr>
          <w:rFonts w:ascii="Algerian" w:hAnsi="Algerian"/>
          <w:sz w:val="60"/>
          <w:szCs w:val="60"/>
        </w:rPr>
      </w:pPr>
    </w:p>
    <w:p w14:paraId="63FD54A3" w14:textId="77777777" w:rsidR="002B600E" w:rsidRDefault="002B600E" w:rsidP="008D6864">
      <w:pPr>
        <w:rPr>
          <w:rFonts w:ascii="Britannic Bold" w:hAnsi="Britannic Bold"/>
          <w:sz w:val="96"/>
          <w:szCs w:val="96"/>
        </w:rPr>
      </w:pPr>
    </w:p>
    <w:p w14:paraId="42055CA2" w14:textId="77777777" w:rsidR="002B600E" w:rsidRPr="002B600E" w:rsidRDefault="002B600E" w:rsidP="002B600E">
      <w:pPr>
        <w:rPr>
          <w:rFonts w:ascii="Algerian" w:hAnsi="Algerian"/>
          <w:sz w:val="96"/>
          <w:szCs w:val="96"/>
        </w:rPr>
      </w:pPr>
      <w:r w:rsidRPr="002B600E">
        <w:rPr>
          <w:rFonts w:ascii="Algerian" w:hAnsi="Algerian"/>
          <w:sz w:val="96"/>
          <w:szCs w:val="96"/>
        </w:rPr>
        <w:t>INGREDIENTS:</w:t>
      </w:r>
    </w:p>
    <w:p w14:paraId="62BF862C" w14:textId="0CAE737E" w:rsidR="002B600E" w:rsidRPr="002B600E" w:rsidRDefault="002B600E" w:rsidP="002B600E">
      <w:pPr>
        <w:rPr>
          <w:rFonts w:ascii="Algerian" w:hAnsi="Algerian"/>
          <w:sz w:val="52"/>
          <w:szCs w:val="52"/>
        </w:rPr>
      </w:pPr>
      <w:r w:rsidRPr="002B600E">
        <w:rPr>
          <w:rFonts w:ascii="Algerian" w:hAnsi="Algerian"/>
          <w:sz w:val="52"/>
          <w:szCs w:val="52"/>
        </w:rPr>
        <w:t>&gt;</w:t>
      </w:r>
      <w:r w:rsidRPr="002B600E">
        <w:rPr>
          <w:rFonts w:ascii="Algerian" w:hAnsi="Algerian"/>
          <w:sz w:val="52"/>
          <w:szCs w:val="52"/>
        </w:rPr>
        <w:t xml:space="preserve">½ UNSALTED BUTTER </w:t>
      </w:r>
    </w:p>
    <w:p w14:paraId="08C51B21" w14:textId="6B15C563" w:rsidR="002B600E" w:rsidRPr="002B600E" w:rsidRDefault="002B600E" w:rsidP="002B600E">
      <w:pPr>
        <w:rPr>
          <w:rFonts w:ascii="Algerian" w:hAnsi="Algerian"/>
          <w:sz w:val="52"/>
          <w:szCs w:val="52"/>
        </w:rPr>
      </w:pPr>
      <w:r w:rsidRPr="002B600E">
        <w:rPr>
          <w:rFonts w:ascii="Algerian" w:hAnsi="Algerian"/>
          <w:sz w:val="52"/>
          <w:szCs w:val="52"/>
        </w:rPr>
        <w:t>&gt;</w:t>
      </w:r>
      <w:r w:rsidRPr="002B600E">
        <w:rPr>
          <w:rFonts w:ascii="Algerian" w:hAnsi="Algerian"/>
          <w:sz w:val="52"/>
          <w:szCs w:val="52"/>
        </w:rPr>
        <w:t>½ FRESH MILK</w:t>
      </w:r>
    </w:p>
    <w:p w14:paraId="3C39B45C" w14:textId="43ADBFE4" w:rsidR="002B600E" w:rsidRPr="002B600E" w:rsidRDefault="002B600E" w:rsidP="002B600E">
      <w:pPr>
        <w:rPr>
          <w:rFonts w:ascii="Algerian" w:hAnsi="Algerian"/>
          <w:sz w:val="52"/>
          <w:szCs w:val="52"/>
        </w:rPr>
      </w:pPr>
      <w:r w:rsidRPr="002B600E">
        <w:rPr>
          <w:rFonts w:ascii="Algerian" w:hAnsi="Algerian"/>
          <w:sz w:val="52"/>
          <w:szCs w:val="52"/>
        </w:rPr>
        <w:t>&gt;</w:t>
      </w:r>
      <w:r w:rsidRPr="002B600E">
        <w:rPr>
          <w:rFonts w:ascii="Algerian" w:hAnsi="Algerian"/>
          <w:sz w:val="52"/>
          <w:szCs w:val="52"/>
        </w:rPr>
        <w:t xml:space="preserve">4 LARGE EGGS </w:t>
      </w:r>
    </w:p>
    <w:p w14:paraId="0CC9016C" w14:textId="34E4AC2B" w:rsidR="002B600E" w:rsidRPr="002B600E" w:rsidRDefault="002B600E" w:rsidP="002B600E">
      <w:pPr>
        <w:rPr>
          <w:rFonts w:ascii="Algerian" w:hAnsi="Algerian"/>
          <w:sz w:val="52"/>
          <w:szCs w:val="52"/>
        </w:rPr>
      </w:pPr>
      <w:r w:rsidRPr="002B600E">
        <w:rPr>
          <w:rFonts w:ascii="Algerian" w:hAnsi="Algerian"/>
          <w:sz w:val="52"/>
          <w:szCs w:val="52"/>
        </w:rPr>
        <w:t>&gt;</w:t>
      </w:r>
      <w:r w:rsidRPr="002B600E">
        <w:rPr>
          <w:rFonts w:ascii="Algerian" w:hAnsi="Algerian"/>
          <w:sz w:val="52"/>
          <w:szCs w:val="52"/>
        </w:rPr>
        <w:t xml:space="preserve">1 CUP ALL PURPOSE FLOUR </w:t>
      </w:r>
    </w:p>
    <w:p w14:paraId="640CFE9D" w14:textId="77777777" w:rsidR="002B600E" w:rsidRDefault="002B600E" w:rsidP="008D6864">
      <w:pPr>
        <w:rPr>
          <w:rFonts w:ascii="Britannic Bold" w:hAnsi="Britannic Bold"/>
          <w:sz w:val="44"/>
          <w:szCs w:val="44"/>
        </w:rPr>
      </w:pPr>
    </w:p>
    <w:p w14:paraId="5B937E51" w14:textId="33411D47" w:rsidR="008D6864" w:rsidRDefault="004A79C1" w:rsidP="008D6864">
      <w:pPr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>PROCEDURE:</w:t>
      </w:r>
    </w:p>
    <w:p w14:paraId="155853AF" w14:textId="77777777" w:rsidR="002B600E" w:rsidRDefault="002B600E" w:rsidP="004A79C1">
      <w:pPr>
        <w:rPr>
          <w:rFonts w:ascii="Bahnschrift" w:hAnsi="Bahnschrift"/>
          <w:sz w:val="48"/>
          <w:szCs w:val="48"/>
        </w:rPr>
      </w:pPr>
    </w:p>
    <w:p w14:paraId="2E556949" w14:textId="77807012" w:rsidR="004A79C1" w:rsidRPr="002B600E" w:rsidRDefault="004A79C1" w:rsidP="004A79C1">
      <w:pPr>
        <w:rPr>
          <w:rFonts w:ascii="Bahnschrift" w:hAnsi="Bahnschrift"/>
          <w:sz w:val="48"/>
          <w:szCs w:val="48"/>
        </w:rPr>
      </w:pPr>
      <w:r w:rsidRPr="002B600E">
        <w:rPr>
          <w:rFonts w:ascii="Bahnschrift" w:hAnsi="Bahnschrift"/>
          <w:sz w:val="48"/>
          <w:szCs w:val="48"/>
        </w:rPr>
        <w:t>&gt; Put the ½ cup unsalted butter, ½ cup fresh milk, ½ cup water and ¼ tsp. salt.</w:t>
      </w:r>
    </w:p>
    <w:p w14:paraId="7C2F22C6" w14:textId="7D9F6ECE" w:rsidR="004A79C1" w:rsidRPr="002B600E" w:rsidRDefault="004A79C1" w:rsidP="004A79C1">
      <w:pPr>
        <w:rPr>
          <w:rFonts w:ascii="Bahnschrift" w:hAnsi="Bahnschrift"/>
          <w:sz w:val="48"/>
          <w:szCs w:val="48"/>
        </w:rPr>
      </w:pPr>
      <w:r w:rsidRPr="002B600E">
        <w:rPr>
          <w:rFonts w:ascii="Bahnschrift" w:hAnsi="Bahnschrift"/>
          <w:sz w:val="48"/>
          <w:szCs w:val="48"/>
        </w:rPr>
        <w:t xml:space="preserve">&gt; Cook over low heat and stir until butter melts completely. </w:t>
      </w:r>
    </w:p>
    <w:p w14:paraId="69F6B271" w14:textId="77777777" w:rsidR="00271266" w:rsidRPr="002B600E" w:rsidRDefault="004A79C1" w:rsidP="004A79C1">
      <w:pPr>
        <w:rPr>
          <w:rFonts w:ascii="Bahnschrift" w:hAnsi="Bahnschrift"/>
          <w:sz w:val="48"/>
          <w:szCs w:val="48"/>
        </w:rPr>
      </w:pPr>
      <w:r w:rsidRPr="002B600E">
        <w:rPr>
          <w:rFonts w:ascii="Bahnschrift" w:hAnsi="Bahnschrift"/>
          <w:sz w:val="48"/>
          <w:szCs w:val="48"/>
        </w:rPr>
        <w:t>&gt; Put a 1 cup all purpose flour and continue to cook over low heat and stir constantly until it turns dough</w:t>
      </w:r>
      <w:r w:rsidR="00271266" w:rsidRPr="002B600E">
        <w:rPr>
          <w:rFonts w:ascii="Bahnschrift" w:hAnsi="Bahnschrift"/>
          <w:sz w:val="48"/>
          <w:szCs w:val="48"/>
        </w:rPr>
        <w:t>y.</w:t>
      </w:r>
    </w:p>
    <w:p w14:paraId="6E8AA314" w14:textId="77777777" w:rsidR="00271266" w:rsidRPr="002B600E" w:rsidRDefault="00271266" w:rsidP="004A79C1">
      <w:pPr>
        <w:rPr>
          <w:rFonts w:ascii="Bahnschrift" w:hAnsi="Bahnschrift"/>
          <w:sz w:val="48"/>
          <w:szCs w:val="48"/>
        </w:rPr>
      </w:pPr>
      <w:r w:rsidRPr="002B600E">
        <w:rPr>
          <w:rFonts w:ascii="Bahnschrift" w:hAnsi="Bahnschrift"/>
          <w:sz w:val="48"/>
          <w:szCs w:val="48"/>
        </w:rPr>
        <w:t>&gt; Remove from the heat and stir the pastry dough until it cools down.</w:t>
      </w:r>
    </w:p>
    <w:p w14:paraId="563A6EBC" w14:textId="70661007" w:rsidR="00271266" w:rsidRPr="002B600E" w:rsidRDefault="00271266" w:rsidP="004A79C1">
      <w:pPr>
        <w:rPr>
          <w:rFonts w:ascii="Bahnschrift" w:hAnsi="Bahnschrift"/>
          <w:sz w:val="48"/>
          <w:szCs w:val="48"/>
        </w:rPr>
      </w:pPr>
      <w:r w:rsidRPr="002B600E">
        <w:rPr>
          <w:rFonts w:ascii="Bahnschrift" w:hAnsi="Bahnschrift"/>
          <w:sz w:val="48"/>
          <w:szCs w:val="48"/>
        </w:rPr>
        <w:t xml:space="preserve">&gt; Put in the bowl and add eggs one at a time then stir until completely combine. </w:t>
      </w:r>
    </w:p>
    <w:p w14:paraId="032FD2A2" w14:textId="6CC71747" w:rsidR="004A79C1" w:rsidRPr="002B600E" w:rsidRDefault="00271266" w:rsidP="004A79C1">
      <w:pPr>
        <w:rPr>
          <w:rFonts w:ascii="Bahnschrift" w:hAnsi="Bahnschrift"/>
          <w:sz w:val="48"/>
          <w:szCs w:val="48"/>
        </w:rPr>
      </w:pPr>
      <w:r w:rsidRPr="002B600E">
        <w:rPr>
          <w:rFonts w:ascii="Bahnschrift" w:hAnsi="Bahnschrift"/>
          <w:sz w:val="48"/>
          <w:szCs w:val="48"/>
        </w:rPr>
        <w:t xml:space="preserve">&gt; After each addition. Transfer the pastry dough in a piping bag, line the baking sheet with parchment paper then put the mixture ingredients in the pan. </w:t>
      </w:r>
      <w:r w:rsidR="004A79C1" w:rsidRPr="002B600E">
        <w:rPr>
          <w:rFonts w:ascii="Bahnschrift" w:hAnsi="Bahnschrift"/>
          <w:sz w:val="48"/>
          <w:szCs w:val="48"/>
        </w:rPr>
        <w:t xml:space="preserve"> </w:t>
      </w:r>
    </w:p>
    <w:p w14:paraId="77250702" w14:textId="77777777" w:rsidR="008D6864" w:rsidRPr="00271266" w:rsidRDefault="008D6864" w:rsidP="008D6864">
      <w:pPr>
        <w:rPr>
          <w:rFonts w:ascii="Bahnschrift" w:hAnsi="Bahnschrift"/>
          <w:sz w:val="52"/>
          <w:szCs w:val="52"/>
        </w:rPr>
      </w:pPr>
    </w:p>
    <w:p w14:paraId="24CE17A3" w14:textId="77777777" w:rsidR="008D6864" w:rsidRPr="008D6864" w:rsidRDefault="008D6864" w:rsidP="008D6864">
      <w:pPr>
        <w:pStyle w:val="ListParagraph"/>
        <w:ind w:left="4680"/>
        <w:rPr>
          <w:rFonts w:ascii="Bauhaus 93" w:hAnsi="Bauhaus 93"/>
          <w:sz w:val="48"/>
          <w:szCs w:val="48"/>
        </w:rPr>
      </w:pPr>
    </w:p>
    <w:p w14:paraId="23A3DFA7" w14:textId="77777777" w:rsidR="008D6864" w:rsidRPr="008D6864" w:rsidRDefault="008D6864" w:rsidP="008D6864">
      <w:pPr>
        <w:pStyle w:val="ListParagraph"/>
        <w:ind w:left="4680"/>
        <w:rPr>
          <w:rFonts w:ascii="Bauhaus 93" w:hAnsi="Bauhaus 93"/>
          <w:sz w:val="52"/>
          <w:szCs w:val="52"/>
        </w:rPr>
      </w:pPr>
    </w:p>
    <w:p w14:paraId="668FEBF0" w14:textId="51DD2891" w:rsidR="00A40D8B" w:rsidRPr="00A40D8B" w:rsidRDefault="00A40D8B" w:rsidP="00A40D8B">
      <w:pPr>
        <w:rPr>
          <w:rFonts w:ascii="Bahnschrift" w:hAnsi="Bahnschrift"/>
          <w:sz w:val="44"/>
          <w:szCs w:val="44"/>
        </w:rPr>
      </w:pPr>
    </w:p>
    <w:p w14:paraId="4B8E9D63" w14:textId="6B5FBAA5" w:rsidR="00A40D8B" w:rsidRPr="00A40D8B" w:rsidRDefault="00A40D8B" w:rsidP="00A40D8B">
      <w:pPr>
        <w:rPr>
          <w:rFonts w:ascii="Bahnschrift" w:hAnsi="Bahnschrift"/>
          <w:sz w:val="40"/>
          <w:szCs w:val="40"/>
        </w:rPr>
      </w:pPr>
    </w:p>
    <w:p w14:paraId="7F9E9048" w14:textId="77777777" w:rsidR="00A40D8B" w:rsidRPr="00A40D8B" w:rsidRDefault="00A40D8B" w:rsidP="00A40D8B">
      <w:pPr>
        <w:pStyle w:val="ListParagraph"/>
        <w:ind w:left="5040"/>
        <w:rPr>
          <w:rFonts w:ascii="Algerian" w:hAnsi="Algerian"/>
          <w:sz w:val="32"/>
          <w:szCs w:val="32"/>
        </w:rPr>
      </w:pPr>
    </w:p>
    <w:p w14:paraId="21098AFE" w14:textId="77777777" w:rsidR="00A40D8B" w:rsidRPr="00A40D8B" w:rsidRDefault="00A40D8B" w:rsidP="00A40D8B">
      <w:pPr>
        <w:pStyle w:val="ListParagraph"/>
        <w:ind w:left="5040"/>
        <w:rPr>
          <w:rFonts w:ascii="Algerian" w:hAnsi="Algerian"/>
          <w:sz w:val="40"/>
          <w:szCs w:val="40"/>
        </w:rPr>
      </w:pPr>
    </w:p>
    <w:p w14:paraId="51D17E9F" w14:textId="15CB3E9B" w:rsidR="005B3700" w:rsidRPr="005B3700" w:rsidRDefault="005B3700" w:rsidP="005B3700">
      <w:pPr>
        <w:pStyle w:val="ListParagraph"/>
        <w:ind w:left="450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                                  </w:t>
      </w:r>
    </w:p>
    <w:p w14:paraId="43C4F364" w14:textId="77777777" w:rsidR="00C825D4" w:rsidRPr="00C825D4" w:rsidRDefault="00C825D4" w:rsidP="00C825D4">
      <w:pPr>
        <w:pStyle w:val="ListParagraph"/>
        <w:ind w:left="4680"/>
        <w:rPr>
          <w:rFonts w:ascii="Algerian" w:hAnsi="Algerian"/>
          <w:sz w:val="96"/>
          <w:szCs w:val="96"/>
        </w:rPr>
      </w:pPr>
    </w:p>
    <w:p w14:paraId="01371E33" w14:textId="77777777" w:rsidR="00C825D4" w:rsidRDefault="00C825D4" w:rsidP="00C825D4">
      <w:pPr>
        <w:pStyle w:val="ListParagraph"/>
        <w:ind w:left="4680"/>
        <w:rPr>
          <w:rFonts w:ascii="Algerian" w:hAnsi="Algerian"/>
          <w:sz w:val="36"/>
          <w:szCs w:val="36"/>
        </w:rPr>
      </w:pPr>
    </w:p>
    <w:p w14:paraId="7F8B6B69" w14:textId="77777777" w:rsidR="00C825D4" w:rsidRDefault="00C825D4" w:rsidP="00C825D4">
      <w:pPr>
        <w:pStyle w:val="ListParagraph"/>
        <w:ind w:left="4680"/>
        <w:rPr>
          <w:rFonts w:ascii="Algerian" w:hAnsi="Algerian"/>
          <w:sz w:val="36"/>
          <w:szCs w:val="36"/>
        </w:rPr>
      </w:pPr>
    </w:p>
    <w:p w14:paraId="768F823B" w14:textId="3A8E48CB" w:rsidR="0089561B" w:rsidRPr="00C825D4" w:rsidRDefault="0089561B" w:rsidP="00C825D4">
      <w:pPr>
        <w:pStyle w:val="ListParagraph"/>
        <w:ind w:left="4680"/>
        <w:rPr>
          <w:rFonts w:ascii="Algerian" w:hAnsi="Algerian"/>
          <w:sz w:val="28"/>
          <w:szCs w:val="28"/>
        </w:rPr>
      </w:pPr>
      <w:r w:rsidRPr="00C825D4">
        <w:rPr>
          <w:rFonts w:ascii="Algerian" w:hAnsi="Algerian"/>
          <w:sz w:val="28"/>
          <w:szCs w:val="28"/>
        </w:rPr>
        <w:t xml:space="preserve"> </w:t>
      </w:r>
    </w:p>
    <w:p w14:paraId="1A9D136A" w14:textId="7BC14780" w:rsidR="00026683" w:rsidRDefault="00026683">
      <w:pPr>
        <w:rPr>
          <w:rFonts w:ascii="Algerian" w:hAnsi="Algerian"/>
          <w:sz w:val="72"/>
          <w:szCs w:val="72"/>
        </w:rPr>
      </w:pPr>
    </w:p>
    <w:p w14:paraId="3F4C5BD8" w14:textId="77777777" w:rsidR="00026683" w:rsidRDefault="00026683">
      <w:pPr>
        <w:rPr>
          <w:rFonts w:ascii="Algerian" w:hAnsi="Algerian"/>
          <w:sz w:val="72"/>
          <w:szCs w:val="72"/>
        </w:rPr>
      </w:pPr>
    </w:p>
    <w:p w14:paraId="27A51720" w14:textId="77777777" w:rsidR="00026683" w:rsidRDefault="00026683">
      <w:pPr>
        <w:rPr>
          <w:rFonts w:ascii="Algerian" w:hAnsi="Algerian"/>
          <w:sz w:val="72"/>
          <w:szCs w:val="72"/>
        </w:rPr>
      </w:pPr>
    </w:p>
    <w:p w14:paraId="357B2222" w14:textId="77777777" w:rsidR="00026683" w:rsidRDefault="00026683">
      <w:pPr>
        <w:rPr>
          <w:rFonts w:ascii="Algerian" w:hAnsi="Algerian"/>
          <w:sz w:val="72"/>
          <w:szCs w:val="72"/>
        </w:rPr>
      </w:pPr>
    </w:p>
    <w:p w14:paraId="5F60B90E" w14:textId="77777777" w:rsidR="00026683" w:rsidRDefault="00026683">
      <w:pPr>
        <w:rPr>
          <w:rFonts w:ascii="Algerian" w:hAnsi="Algerian"/>
          <w:sz w:val="72"/>
          <w:szCs w:val="72"/>
        </w:rPr>
      </w:pPr>
    </w:p>
    <w:p w14:paraId="507F8F8C" w14:textId="1D09872A" w:rsidR="00026683" w:rsidRPr="0089561B" w:rsidRDefault="00026683" w:rsidP="0089561B">
      <w:pPr>
        <w:ind w:left="720"/>
        <w:jc w:val="center"/>
        <w:rPr>
          <w:rFonts w:ascii="Algerian" w:hAnsi="Algerian"/>
          <w:color w:val="171717" w:themeColor="background2" w:themeShade="1A"/>
          <w:sz w:val="72"/>
          <w:szCs w:val="72"/>
        </w:rPr>
      </w:pPr>
    </w:p>
    <w:p w14:paraId="6A2A385A" w14:textId="77777777" w:rsidR="0089561B" w:rsidRPr="0089561B" w:rsidRDefault="0089561B">
      <w:pPr>
        <w:ind w:left="720"/>
        <w:jc w:val="right"/>
        <w:rPr>
          <w:rFonts w:ascii="Algerian" w:hAnsi="Algerian"/>
          <w:color w:val="171717" w:themeColor="background2" w:themeShade="1A"/>
          <w:sz w:val="72"/>
          <w:szCs w:val="72"/>
        </w:rPr>
      </w:pPr>
    </w:p>
    <w:sectPr w:rsidR="0089561B" w:rsidRPr="0089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7B44" w14:textId="77777777" w:rsidR="001C4D28" w:rsidRDefault="001C4D28" w:rsidP="008D6864">
      <w:pPr>
        <w:spacing w:after="0" w:line="240" w:lineRule="auto"/>
      </w:pPr>
      <w:r>
        <w:separator/>
      </w:r>
    </w:p>
  </w:endnote>
  <w:endnote w:type="continuationSeparator" w:id="0">
    <w:p w14:paraId="30C86C3D" w14:textId="77777777" w:rsidR="001C4D28" w:rsidRDefault="001C4D28" w:rsidP="008D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40A8" w14:textId="77777777" w:rsidR="001C4D28" w:rsidRDefault="001C4D28" w:rsidP="008D6864">
      <w:pPr>
        <w:spacing w:after="0" w:line="240" w:lineRule="auto"/>
      </w:pPr>
      <w:r>
        <w:separator/>
      </w:r>
    </w:p>
  </w:footnote>
  <w:footnote w:type="continuationSeparator" w:id="0">
    <w:p w14:paraId="223992E4" w14:textId="77777777" w:rsidR="001C4D28" w:rsidRDefault="001C4D28" w:rsidP="008D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062"/>
    <w:multiLevelType w:val="hybridMultilevel"/>
    <w:tmpl w:val="79868EE6"/>
    <w:lvl w:ilvl="0" w:tplc="3F0643D4">
      <w:numFmt w:val="bullet"/>
      <w:lvlText w:val=""/>
      <w:lvlJc w:val="left"/>
      <w:pPr>
        <w:ind w:left="81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</w:abstractNum>
  <w:abstractNum w:abstractNumId="1" w15:restartNumberingAfterBreak="0">
    <w:nsid w:val="05F3799D"/>
    <w:multiLevelType w:val="hybridMultilevel"/>
    <w:tmpl w:val="7382C368"/>
    <w:lvl w:ilvl="0" w:tplc="3F0643D4">
      <w:numFmt w:val="bullet"/>
      <w:lvlText w:val=""/>
      <w:lvlJc w:val="left"/>
      <w:pPr>
        <w:ind w:left="468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36D7465"/>
    <w:multiLevelType w:val="hybridMultilevel"/>
    <w:tmpl w:val="2312E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D2"/>
    <w:multiLevelType w:val="hybridMultilevel"/>
    <w:tmpl w:val="BB009EBA"/>
    <w:lvl w:ilvl="0" w:tplc="3F0643D4">
      <w:numFmt w:val="bullet"/>
      <w:lvlText w:val=""/>
      <w:lvlJc w:val="left"/>
      <w:pPr>
        <w:ind w:left="504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245F2"/>
    <w:multiLevelType w:val="hybridMultilevel"/>
    <w:tmpl w:val="1674A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802970"/>
    <w:multiLevelType w:val="hybridMultilevel"/>
    <w:tmpl w:val="D4D8DBA8"/>
    <w:lvl w:ilvl="0" w:tplc="3F0643D4">
      <w:numFmt w:val="bullet"/>
      <w:lvlText w:val=""/>
      <w:lvlJc w:val="left"/>
      <w:pPr>
        <w:ind w:left="468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1157"/>
    <w:multiLevelType w:val="hybridMultilevel"/>
    <w:tmpl w:val="B31841B8"/>
    <w:lvl w:ilvl="0" w:tplc="3F0643D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7" w15:restartNumberingAfterBreak="0">
    <w:nsid w:val="39F81FFB"/>
    <w:multiLevelType w:val="hybridMultilevel"/>
    <w:tmpl w:val="1624E88C"/>
    <w:lvl w:ilvl="0" w:tplc="3F0643D4">
      <w:numFmt w:val="bullet"/>
      <w:lvlText w:val=""/>
      <w:lvlJc w:val="left"/>
      <w:pPr>
        <w:ind w:left="378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401109E4"/>
    <w:multiLevelType w:val="hybridMultilevel"/>
    <w:tmpl w:val="34E8FF56"/>
    <w:lvl w:ilvl="0" w:tplc="3F0643D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</w:abstractNum>
  <w:abstractNum w:abstractNumId="9" w15:restartNumberingAfterBreak="0">
    <w:nsid w:val="5576575F"/>
    <w:multiLevelType w:val="hybridMultilevel"/>
    <w:tmpl w:val="DF1AA0F2"/>
    <w:lvl w:ilvl="0" w:tplc="3F0643D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0" w15:restartNumberingAfterBreak="0">
    <w:nsid w:val="5C8D4AC0"/>
    <w:multiLevelType w:val="hybridMultilevel"/>
    <w:tmpl w:val="C71E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0228"/>
    <w:multiLevelType w:val="hybridMultilevel"/>
    <w:tmpl w:val="E21A853C"/>
    <w:lvl w:ilvl="0" w:tplc="3F0643D4">
      <w:numFmt w:val="bullet"/>
      <w:lvlText w:val=""/>
      <w:lvlJc w:val="left"/>
      <w:pPr>
        <w:ind w:left="504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0541AF"/>
    <w:multiLevelType w:val="hybridMultilevel"/>
    <w:tmpl w:val="6AC8E2B8"/>
    <w:lvl w:ilvl="0" w:tplc="3F0643D4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83"/>
    <w:rsid w:val="00026683"/>
    <w:rsid w:val="001C4D28"/>
    <w:rsid w:val="00271266"/>
    <w:rsid w:val="002B600E"/>
    <w:rsid w:val="004A79C1"/>
    <w:rsid w:val="005B3700"/>
    <w:rsid w:val="0089561B"/>
    <w:rsid w:val="008D6864"/>
    <w:rsid w:val="0095776D"/>
    <w:rsid w:val="00A40D8B"/>
    <w:rsid w:val="00AA4986"/>
    <w:rsid w:val="00B84A46"/>
    <w:rsid w:val="00C24379"/>
    <w:rsid w:val="00C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1DE7"/>
  <w15:chartTrackingRefBased/>
  <w15:docId w15:val="{DA7E2169-FA8C-47B2-8BE0-ABD3F626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864"/>
  </w:style>
  <w:style w:type="paragraph" w:styleId="Footer">
    <w:name w:val="footer"/>
    <w:basedOn w:val="Normal"/>
    <w:link w:val="FooterChar"/>
    <w:uiPriority w:val="99"/>
    <w:unhideWhenUsed/>
    <w:rsid w:val="008D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ABC8-0956-48FE-8281-F643FAA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0-19T07:03:00Z</dcterms:created>
  <dcterms:modified xsi:type="dcterms:W3CDTF">2022-10-19T07:03:00Z</dcterms:modified>
</cp:coreProperties>
</file>